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97AE2F" w14:textId="77777777" w:rsidR="007D6C7D" w:rsidRDefault="007D6C7D" w:rsidP="003A2496">
      <w:pPr>
        <w:rPr>
          <w:rFonts w:ascii="Times New Roman" w:hAnsi="Times New Roman" w:cs="Times New Roman"/>
          <w:sz w:val="28"/>
          <w:szCs w:val="28"/>
        </w:rPr>
      </w:pPr>
    </w:p>
    <w:p w14:paraId="141F1508" w14:textId="77777777" w:rsidR="007D6C7D" w:rsidRDefault="007D6C7D" w:rsidP="007656D7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F943C23" w14:textId="77D98B45" w:rsidR="00774DE6" w:rsidRPr="00774DE6" w:rsidRDefault="003A2496" w:rsidP="007656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Заверение об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остоятельствах</w:t>
      </w:r>
      <w:proofErr w:type="spellEnd"/>
      <w:r w:rsidR="00774DE6" w:rsidRPr="00774DE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</w:p>
    <w:p w14:paraId="187B600E" w14:textId="3CF248CD" w:rsidR="00774DE6" w:rsidRDefault="00774DE6" w:rsidP="007656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DFB66B" w14:textId="344A117F" w:rsidR="006E6E1D" w:rsidRPr="00B11DFB" w:rsidRDefault="006E6E1D" w:rsidP="007656D7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Указываются д</w:t>
      </w:r>
      <w:r w:rsidRPr="00B11DFB">
        <w:rPr>
          <w:rFonts w:ascii="Times New Roman" w:hAnsi="Times New Roman" w:cs="Times New Roman"/>
          <w:i/>
          <w:iCs/>
          <w:sz w:val="28"/>
          <w:szCs w:val="28"/>
        </w:rPr>
        <w:t>анные претендента в соответствии с Заявкой.</w:t>
      </w:r>
    </w:p>
    <w:p w14:paraId="526002CE" w14:textId="77777777" w:rsidR="006E6E1D" w:rsidRDefault="006E6E1D" w:rsidP="007656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20C36A" w14:textId="2C1C8D7D" w:rsidR="00774DE6" w:rsidRDefault="00774DE6" w:rsidP="007656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АЮ</w:t>
      </w:r>
      <w:r w:rsidR="005A6854">
        <w:rPr>
          <w:rFonts w:ascii="Times New Roman" w:hAnsi="Times New Roman" w:cs="Times New Roman"/>
          <w:sz w:val="28"/>
          <w:szCs w:val="28"/>
        </w:rPr>
        <w:t xml:space="preserve"> СЛЕДУЮЩЕЕ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598"/>
        <w:gridCol w:w="5775"/>
        <w:gridCol w:w="1561"/>
        <w:gridCol w:w="1411"/>
      </w:tblGrid>
      <w:tr w:rsidR="00774DE6" w:rsidRPr="00774DE6" w14:paraId="260B2CC9" w14:textId="77777777" w:rsidTr="005A6854">
        <w:tc>
          <w:tcPr>
            <w:tcW w:w="320" w:type="pct"/>
            <w:vAlign w:val="center"/>
          </w:tcPr>
          <w:p w14:paraId="13F59A8B" w14:textId="77777777" w:rsidR="00774DE6" w:rsidRPr="00774DE6" w:rsidRDefault="00774DE6" w:rsidP="00765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DE6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090" w:type="pct"/>
            <w:vAlign w:val="center"/>
          </w:tcPr>
          <w:p w14:paraId="50368297" w14:textId="326E8188" w:rsidR="00774DE6" w:rsidRPr="005A6854" w:rsidRDefault="00774DE6" w:rsidP="007656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A68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прос</w:t>
            </w:r>
          </w:p>
        </w:tc>
        <w:tc>
          <w:tcPr>
            <w:tcW w:w="835" w:type="pct"/>
            <w:vAlign w:val="center"/>
          </w:tcPr>
          <w:p w14:paraId="563CA841" w14:textId="77777777" w:rsidR="00774DE6" w:rsidRPr="005A6854" w:rsidRDefault="00774DE6" w:rsidP="007656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A68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вет «Да»</w:t>
            </w:r>
          </w:p>
        </w:tc>
        <w:tc>
          <w:tcPr>
            <w:tcW w:w="755" w:type="pct"/>
            <w:vAlign w:val="center"/>
          </w:tcPr>
          <w:p w14:paraId="700FB7CD" w14:textId="77777777" w:rsidR="00774DE6" w:rsidRPr="005A6854" w:rsidRDefault="00774DE6" w:rsidP="007656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A68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вет «Нет»</w:t>
            </w:r>
          </w:p>
        </w:tc>
      </w:tr>
      <w:tr w:rsidR="00774DE6" w:rsidRPr="00774DE6" w14:paraId="5E24A424" w14:textId="77777777" w:rsidTr="005A6854">
        <w:trPr>
          <w:trHeight w:val="406"/>
        </w:trPr>
        <w:tc>
          <w:tcPr>
            <w:tcW w:w="320" w:type="pct"/>
            <w:vAlign w:val="center"/>
          </w:tcPr>
          <w:p w14:paraId="15C1D17F" w14:textId="77777777" w:rsidR="00774DE6" w:rsidRPr="00774DE6" w:rsidRDefault="00774DE6" w:rsidP="00765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DE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90" w:type="pct"/>
            <w:vAlign w:val="center"/>
          </w:tcPr>
          <w:p w14:paraId="478EAAA3" w14:textId="07A5E290" w:rsidR="00774DE6" w:rsidRPr="00FF0738" w:rsidRDefault="005A6854" w:rsidP="007656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ете ли Вы гражданство государств, включенных</w:t>
            </w:r>
            <w:r w:rsidR="007D6C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7D6C7D">
              <w:rPr>
                <w:rFonts w:ascii="Times New Roman" w:hAnsi="Times New Roman" w:cs="Times New Roman"/>
                <w:sz w:val="28"/>
                <w:szCs w:val="28"/>
              </w:rPr>
              <w:t>перечень,</w:t>
            </w:r>
            <w:r w:rsidR="00B11D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D6C7D">
              <w:rPr>
                <w:rFonts w:ascii="Times New Roman" w:hAnsi="Times New Roman" w:cs="Times New Roman"/>
                <w:sz w:val="28"/>
                <w:szCs w:val="28"/>
              </w:rPr>
              <w:t>утвержденный р</w:t>
            </w:r>
            <w:r w:rsidR="00774DE6" w:rsidRPr="009B452B">
              <w:rPr>
                <w:rFonts w:ascii="Times New Roman" w:hAnsi="Times New Roman" w:cs="Times New Roman"/>
                <w:sz w:val="28"/>
                <w:szCs w:val="28"/>
              </w:rPr>
              <w:t>аспоряжение</w:t>
            </w:r>
            <w:r w:rsidR="007D6C7D">
              <w:rPr>
                <w:rFonts w:ascii="Times New Roman" w:hAnsi="Times New Roman" w:cs="Times New Roman"/>
                <w:sz w:val="28"/>
                <w:szCs w:val="28"/>
              </w:rPr>
              <w:t xml:space="preserve">м </w:t>
            </w:r>
            <w:r w:rsidR="00774DE6" w:rsidRPr="009B452B">
              <w:rPr>
                <w:rFonts w:ascii="Times New Roman" w:hAnsi="Times New Roman" w:cs="Times New Roman"/>
                <w:sz w:val="28"/>
                <w:szCs w:val="28"/>
              </w:rPr>
              <w:t xml:space="preserve">Правительства </w:t>
            </w:r>
            <w:r w:rsidR="00774DE6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  <w:r w:rsidR="00774DE6" w:rsidRPr="009B452B">
              <w:rPr>
                <w:rFonts w:ascii="Times New Roman" w:hAnsi="Times New Roman" w:cs="Times New Roman"/>
                <w:sz w:val="28"/>
                <w:szCs w:val="28"/>
              </w:rPr>
              <w:t xml:space="preserve"> от 05.03.2022 № 430-р</w:t>
            </w:r>
            <w:r w:rsidR="00FF0738" w:rsidRPr="00FF0738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835" w:type="pct"/>
            <w:vAlign w:val="center"/>
          </w:tcPr>
          <w:p w14:paraId="4734FD37" w14:textId="73F00472" w:rsidR="00774DE6" w:rsidRPr="00774DE6" w:rsidRDefault="00774DE6" w:rsidP="00765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Wingdings 2" w:char="F0A3"/>
            </w:r>
          </w:p>
        </w:tc>
        <w:tc>
          <w:tcPr>
            <w:tcW w:w="755" w:type="pct"/>
            <w:vAlign w:val="center"/>
          </w:tcPr>
          <w:p w14:paraId="56E30431" w14:textId="2315BE75" w:rsidR="00774DE6" w:rsidRPr="00774DE6" w:rsidRDefault="00774DE6" w:rsidP="00765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Wingdings 2" w:char="F0A3"/>
            </w:r>
          </w:p>
        </w:tc>
      </w:tr>
      <w:tr w:rsidR="005A6854" w:rsidRPr="00774DE6" w14:paraId="006883B5" w14:textId="77777777" w:rsidTr="005A6854">
        <w:tc>
          <w:tcPr>
            <w:tcW w:w="320" w:type="pct"/>
            <w:vAlign w:val="center"/>
          </w:tcPr>
          <w:p w14:paraId="3EB9D8D6" w14:textId="77777777" w:rsidR="005A6854" w:rsidRPr="00774DE6" w:rsidRDefault="005A6854" w:rsidP="00765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DE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90" w:type="pct"/>
            <w:vAlign w:val="center"/>
          </w:tcPr>
          <w:p w14:paraId="7AC068D3" w14:textId="1439BC2E" w:rsidR="005A6854" w:rsidRPr="00774DE6" w:rsidRDefault="005A6854" w:rsidP="007656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вляется ли местом Вашей регистрации государства, включенные в</w:t>
            </w:r>
            <w:r w:rsidR="007D6C7D">
              <w:rPr>
                <w:rFonts w:ascii="Times New Roman" w:hAnsi="Times New Roman" w:cs="Times New Roman"/>
                <w:sz w:val="28"/>
                <w:szCs w:val="28"/>
              </w:rPr>
              <w:t xml:space="preserve"> перечень, утвержденный р</w:t>
            </w:r>
            <w:r w:rsidRPr="009B452B">
              <w:rPr>
                <w:rFonts w:ascii="Times New Roman" w:hAnsi="Times New Roman" w:cs="Times New Roman"/>
                <w:sz w:val="28"/>
                <w:szCs w:val="28"/>
              </w:rPr>
              <w:t>аспоряжение</w:t>
            </w:r>
            <w:r w:rsidR="007D6C7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B11D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B452B">
              <w:rPr>
                <w:rFonts w:ascii="Times New Roman" w:hAnsi="Times New Roman" w:cs="Times New Roman"/>
                <w:sz w:val="28"/>
                <w:szCs w:val="28"/>
              </w:rPr>
              <w:t xml:space="preserve">Правитель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  <w:r w:rsidRPr="009B452B">
              <w:rPr>
                <w:rFonts w:ascii="Times New Roman" w:hAnsi="Times New Roman" w:cs="Times New Roman"/>
                <w:sz w:val="28"/>
                <w:szCs w:val="28"/>
              </w:rPr>
              <w:t xml:space="preserve"> от 05.03.2022 № 430-р</w:t>
            </w:r>
            <w:r w:rsidR="00FF0738" w:rsidRPr="00FF0738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835" w:type="pct"/>
            <w:vAlign w:val="center"/>
          </w:tcPr>
          <w:p w14:paraId="428253C0" w14:textId="27AFBABC" w:rsidR="005A6854" w:rsidRPr="00774DE6" w:rsidRDefault="005A6854" w:rsidP="00765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Wingdings 2" w:char="F0A3"/>
            </w:r>
          </w:p>
        </w:tc>
        <w:tc>
          <w:tcPr>
            <w:tcW w:w="755" w:type="pct"/>
            <w:vAlign w:val="center"/>
          </w:tcPr>
          <w:p w14:paraId="1CD3B236" w14:textId="1B9B8734" w:rsidR="005A6854" w:rsidRPr="00774DE6" w:rsidRDefault="005A6854" w:rsidP="00765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Wingdings 2" w:char="F0A3"/>
            </w:r>
          </w:p>
        </w:tc>
      </w:tr>
      <w:tr w:rsidR="00FF0738" w:rsidRPr="00774DE6" w14:paraId="7D125DFC" w14:textId="77777777" w:rsidTr="005A6854">
        <w:tc>
          <w:tcPr>
            <w:tcW w:w="320" w:type="pct"/>
            <w:vAlign w:val="center"/>
          </w:tcPr>
          <w:p w14:paraId="4491722C" w14:textId="77777777" w:rsidR="00FF0738" w:rsidRPr="00774DE6" w:rsidRDefault="00FF0738" w:rsidP="00765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DE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90" w:type="pct"/>
            <w:vAlign w:val="center"/>
          </w:tcPr>
          <w:p w14:paraId="1AD5DD67" w14:textId="1D95E363" w:rsidR="00FF0738" w:rsidRPr="00774DE6" w:rsidRDefault="00FF0738" w:rsidP="007656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вляются ли </w:t>
            </w:r>
            <w:r w:rsidRPr="00FF0738">
              <w:rPr>
                <w:rFonts w:ascii="Times New Roman" w:hAnsi="Times New Roman" w:cs="Times New Roman"/>
                <w:sz w:val="28"/>
                <w:szCs w:val="28"/>
              </w:rPr>
              <w:t xml:space="preserve">местом преимущественного вед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ми </w:t>
            </w:r>
            <w:r w:rsidRPr="00FF0738">
              <w:rPr>
                <w:rFonts w:ascii="Times New Roman" w:hAnsi="Times New Roman" w:cs="Times New Roman"/>
                <w:sz w:val="28"/>
                <w:szCs w:val="28"/>
              </w:rPr>
              <w:t xml:space="preserve">хозяйственной деятельности или местом преимущественного извлеч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ми</w:t>
            </w:r>
            <w:r w:rsidRPr="00FF0738">
              <w:rPr>
                <w:rFonts w:ascii="Times New Roman" w:hAnsi="Times New Roman" w:cs="Times New Roman"/>
                <w:sz w:val="28"/>
                <w:szCs w:val="28"/>
              </w:rPr>
              <w:t xml:space="preserve"> прибыли от деятель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а, включенны</w:t>
            </w:r>
            <w:r w:rsidR="007D6C7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B11D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D6C7D" w:rsidRPr="007D6C7D">
              <w:rPr>
                <w:rFonts w:ascii="Times New Roman" w:hAnsi="Times New Roman" w:cs="Times New Roman"/>
                <w:sz w:val="28"/>
                <w:szCs w:val="28"/>
              </w:rPr>
              <w:t>в перечень,</w:t>
            </w:r>
            <w:r w:rsidR="00B11D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D6C7D" w:rsidRPr="007D6C7D">
              <w:rPr>
                <w:rFonts w:ascii="Times New Roman" w:hAnsi="Times New Roman" w:cs="Times New Roman"/>
                <w:sz w:val="28"/>
                <w:szCs w:val="28"/>
              </w:rPr>
              <w:t>утвержденный распоряжением</w:t>
            </w:r>
            <w:r w:rsidR="00B11D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B452B">
              <w:rPr>
                <w:rFonts w:ascii="Times New Roman" w:hAnsi="Times New Roman" w:cs="Times New Roman"/>
                <w:sz w:val="28"/>
                <w:szCs w:val="28"/>
              </w:rPr>
              <w:t xml:space="preserve">Правитель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  <w:r w:rsidRPr="009B452B">
              <w:rPr>
                <w:rFonts w:ascii="Times New Roman" w:hAnsi="Times New Roman" w:cs="Times New Roman"/>
                <w:sz w:val="28"/>
                <w:szCs w:val="28"/>
              </w:rPr>
              <w:t xml:space="preserve"> от 05.03.2022 № 430-р</w:t>
            </w:r>
            <w:r w:rsidRPr="00FF0738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835" w:type="pct"/>
            <w:vAlign w:val="center"/>
          </w:tcPr>
          <w:p w14:paraId="199B6AFF" w14:textId="6658C6AC" w:rsidR="00FF0738" w:rsidRPr="00774DE6" w:rsidRDefault="00FF0738" w:rsidP="00765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Wingdings 2" w:char="F0A3"/>
            </w:r>
          </w:p>
        </w:tc>
        <w:tc>
          <w:tcPr>
            <w:tcW w:w="755" w:type="pct"/>
            <w:vAlign w:val="center"/>
          </w:tcPr>
          <w:p w14:paraId="7A648369" w14:textId="76CA9B22" w:rsidR="00FF0738" w:rsidRPr="00774DE6" w:rsidRDefault="00FF0738" w:rsidP="00765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Wingdings 2" w:char="F0A3"/>
            </w:r>
          </w:p>
        </w:tc>
      </w:tr>
      <w:tr w:rsidR="00FF0738" w:rsidRPr="00774DE6" w14:paraId="0EACBEB0" w14:textId="77777777" w:rsidTr="005A6854">
        <w:tc>
          <w:tcPr>
            <w:tcW w:w="320" w:type="pct"/>
            <w:vAlign w:val="center"/>
          </w:tcPr>
          <w:p w14:paraId="44AC7CB7" w14:textId="77777777" w:rsidR="00FF0738" w:rsidRPr="00774DE6" w:rsidRDefault="00FF0738" w:rsidP="00765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DE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90" w:type="pct"/>
            <w:vAlign w:val="center"/>
          </w:tcPr>
          <w:p w14:paraId="38D121B9" w14:textId="77777777" w:rsidR="00FF0738" w:rsidRDefault="00FF0738" w:rsidP="007656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вляетесь ли Вы лицом, </w:t>
            </w:r>
            <w:r w:rsidRPr="00FF0738">
              <w:rPr>
                <w:rFonts w:ascii="Times New Roman" w:hAnsi="Times New Roman" w:cs="Times New Roman"/>
                <w:sz w:val="28"/>
                <w:szCs w:val="28"/>
              </w:rPr>
              <w:t>ко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F0738">
              <w:rPr>
                <w:rFonts w:ascii="Times New Roman" w:hAnsi="Times New Roman" w:cs="Times New Roman"/>
                <w:sz w:val="28"/>
                <w:szCs w:val="28"/>
              </w:rPr>
              <w:t>е нах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F0738">
              <w:rPr>
                <w:rFonts w:ascii="Times New Roman" w:hAnsi="Times New Roman" w:cs="Times New Roman"/>
                <w:sz w:val="28"/>
                <w:szCs w:val="28"/>
              </w:rPr>
              <w:t>тся под контролем иностранных лиц,</w:t>
            </w:r>
            <w:r w:rsidR="0067611C">
              <w:rPr>
                <w:rFonts w:ascii="Times New Roman" w:hAnsi="Times New Roman" w:cs="Times New Roman"/>
                <w:sz w:val="28"/>
                <w:szCs w:val="28"/>
              </w:rPr>
              <w:t xml:space="preserve"> указанных в</w:t>
            </w:r>
            <w:r w:rsidR="00B11D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7611C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 w:rsidR="00B11D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7611C">
              <w:rPr>
                <w:rFonts w:ascii="Times New Roman" w:hAnsi="Times New Roman" w:cs="Times New Roman"/>
                <w:sz w:val="28"/>
                <w:szCs w:val="28"/>
              </w:rPr>
              <w:t>1-3 нас</w:t>
            </w:r>
            <w:r w:rsidR="00EF533B">
              <w:rPr>
                <w:rFonts w:ascii="Times New Roman" w:hAnsi="Times New Roman" w:cs="Times New Roman"/>
                <w:sz w:val="28"/>
                <w:szCs w:val="28"/>
              </w:rPr>
              <w:t xml:space="preserve">тоящей </w:t>
            </w:r>
            <w:r w:rsidR="0067611C">
              <w:rPr>
                <w:rFonts w:ascii="Times New Roman" w:hAnsi="Times New Roman" w:cs="Times New Roman"/>
                <w:sz w:val="28"/>
                <w:szCs w:val="28"/>
              </w:rPr>
              <w:t>анкеты</w:t>
            </w:r>
            <w:r w:rsidR="00EF533B">
              <w:rPr>
                <w:rFonts w:ascii="Times New Roman" w:hAnsi="Times New Roman" w:cs="Times New Roman"/>
                <w:sz w:val="28"/>
                <w:szCs w:val="28"/>
              </w:rPr>
              <w:t xml:space="preserve">, независимо от </w:t>
            </w:r>
            <w:r w:rsidR="00EF533B" w:rsidRPr="00EF533B">
              <w:rPr>
                <w:rFonts w:ascii="Times New Roman" w:hAnsi="Times New Roman" w:cs="Times New Roman"/>
                <w:sz w:val="28"/>
                <w:szCs w:val="28"/>
              </w:rPr>
              <w:t>мест</w:t>
            </w:r>
            <w:r w:rsidR="00EF533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F533B" w:rsidRPr="00EF53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E6E1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EF533B">
              <w:rPr>
                <w:rFonts w:ascii="Times New Roman" w:hAnsi="Times New Roman" w:cs="Times New Roman"/>
                <w:sz w:val="28"/>
                <w:szCs w:val="28"/>
              </w:rPr>
              <w:t>ашей регистрации</w:t>
            </w:r>
            <w:r w:rsidR="00B11D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F533B">
              <w:rPr>
                <w:rFonts w:ascii="Times New Roman" w:hAnsi="Times New Roman" w:cs="Times New Roman"/>
                <w:sz w:val="28"/>
                <w:szCs w:val="28"/>
              </w:rPr>
              <w:t>или</w:t>
            </w:r>
            <w:r w:rsidR="00B11D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F533B">
              <w:rPr>
                <w:rFonts w:ascii="Times New Roman" w:hAnsi="Times New Roman" w:cs="Times New Roman"/>
                <w:sz w:val="28"/>
                <w:szCs w:val="28"/>
              </w:rPr>
              <w:t xml:space="preserve">места </w:t>
            </w:r>
            <w:r w:rsidR="00EF533B" w:rsidRPr="00EF533B">
              <w:rPr>
                <w:rFonts w:ascii="Times New Roman" w:hAnsi="Times New Roman" w:cs="Times New Roman"/>
                <w:sz w:val="28"/>
                <w:szCs w:val="28"/>
              </w:rPr>
              <w:t>преимущественного ведения</w:t>
            </w:r>
            <w:r w:rsidR="00B11D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E6E1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EF533B">
              <w:rPr>
                <w:rFonts w:ascii="Times New Roman" w:hAnsi="Times New Roman" w:cs="Times New Roman"/>
                <w:sz w:val="28"/>
                <w:szCs w:val="28"/>
              </w:rPr>
              <w:t>ами</w:t>
            </w:r>
            <w:r w:rsidR="00B11D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F533B" w:rsidRPr="00EF533B">
              <w:rPr>
                <w:rFonts w:ascii="Times New Roman" w:hAnsi="Times New Roman" w:cs="Times New Roman"/>
                <w:sz w:val="28"/>
                <w:szCs w:val="28"/>
              </w:rPr>
              <w:t>хозяйственной деятельности</w:t>
            </w:r>
            <w:r w:rsidRPr="00FF0738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14:paraId="28394F2D" w14:textId="6D580460" w:rsidR="00436557" w:rsidRPr="00774DE6" w:rsidRDefault="00436557" w:rsidP="007656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цо считается находящимся под контролем при наличии одного из признаков, указанных в ст. 5 ФЗ от 29.04.</w:t>
            </w:r>
            <w:r w:rsidRPr="00436557">
              <w:rPr>
                <w:rFonts w:ascii="Times New Roman" w:hAnsi="Times New Roman" w:cs="Times New Roman"/>
                <w:sz w:val="28"/>
                <w:szCs w:val="28"/>
              </w:rPr>
              <w:t xml:space="preserve">200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436557">
              <w:rPr>
                <w:rFonts w:ascii="Times New Roman" w:hAnsi="Times New Roman" w:cs="Times New Roman"/>
                <w:sz w:val="28"/>
                <w:szCs w:val="28"/>
              </w:rPr>
              <w:t xml:space="preserve"> 57-Ф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35" w:type="pct"/>
            <w:vAlign w:val="center"/>
          </w:tcPr>
          <w:p w14:paraId="399F2AE5" w14:textId="7E8F73A8" w:rsidR="00FF0738" w:rsidRPr="00774DE6" w:rsidRDefault="00FF0738" w:rsidP="00765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Wingdings 2" w:char="F0A3"/>
            </w:r>
          </w:p>
        </w:tc>
        <w:tc>
          <w:tcPr>
            <w:tcW w:w="755" w:type="pct"/>
            <w:vAlign w:val="center"/>
          </w:tcPr>
          <w:p w14:paraId="2A3D59DA" w14:textId="6054E70B" w:rsidR="00FF0738" w:rsidRPr="00774DE6" w:rsidRDefault="00FF0738" w:rsidP="00765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Wingdings 2" w:char="F0A3"/>
            </w:r>
          </w:p>
        </w:tc>
      </w:tr>
    </w:tbl>
    <w:p w14:paraId="2BCF3D49" w14:textId="77777777" w:rsidR="00774DE6" w:rsidRDefault="00774DE6" w:rsidP="007656D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86ED563" w14:textId="5DBB56DF" w:rsidR="00774DE6" w:rsidRPr="000E61FE" w:rsidRDefault="000E61FE" w:rsidP="007656D7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E61FE">
        <w:rPr>
          <w:rFonts w:ascii="Times New Roman" w:hAnsi="Times New Roman" w:cs="Times New Roman"/>
          <w:sz w:val="28"/>
          <w:szCs w:val="28"/>
          <w:u w:val="single"/>
        </w:rPr>
        <w:t>Дата                                     Подпись претендента                          ФИО претендента</w:t>
      </w:r>
    </w:p>
    <w:p w14:paraId="5EFD15D3" w14:textId="0B1FFEDE" w:rsidR="00774DE6" w:rsidRDefault="00774DE6" w:rsidP="007656D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5812EC3" w14:textId="27EBDDCF" w:rsidR="000E61FE" w:rsidRDefault="000E61FE" w:rsidP="00774DE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EA9286A" w14:textId="5A8038A8" w:rsidR="000E61FE" w:rsidRDefault="000E61FE" w:rsidP="00774DE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40A702F" w14:textId="1F7E64D0" w:rsidR="000E61FE" w:rsidRDefault="000E61FE" w:rsidP="00774DE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EEE39B5" w14:textId="2428ACCC" w:rsidR="000E61FE" w:rsidRDefault="000E61FE" w:rsidP="00774DE6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0E61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470B66" w14:textId="77777777" w:rsidR="00890279" w:rsidRDefault="00890279" w:rsidP="00E5194F">
      <w:pPr>
        <w:spacing w:after="0" w:line="240" w:lineRule="auto"/>
      </w:pPr>
      <w:r>
        <w:separator/>
      </w:r>
    </w:p>
  </w:endnote>
  <w:endnote w:type="continuationSeparator" w:id="0">
    <w:p w14:paraId="7ACFFA8F" w14:textId="77777777" w:rsidR="00890279" w:rsidRDefault="00890279" w:rsidP="00E519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36613" w14:textId="77777777" w:rsidR="00E5194F" w:rsidRDefault="00E5194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0192F" w14:textId="3B7CEA99" w:rsidR="00E5194F" w:rsidRDefault="00436557">
    <w:pPr>
      <w:pStyle w:val="a6"/>
    </w:pPr>
    <w:r>
      <w:rPr>
        <w:noProof/>
        <w:lang w:eastAsia="ru-RU"/>
      </w:rPr>
      <w:drawing>
        <wp:inline distT="0" distB="0" distL="0" distR="0" wp14:anchorId="666748B9" wp14:editId="63864BD9">
          <wp:extent cx="9526" cy="9526"/>
          <wp:effectExtent l="0" t="0" r="0" b="0"/>
          <wp:docPr id="1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link="rId1"/>
                  <a:stretch>
                    <a:fillRect/>
                  </a:stretch>
                </pic:blipFill>
                <pic:spPr>
                  <a:xfrm>
                    <a:off x="0" y="0"/>
                    <a:ext cx="9526" cy="95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3A761" w14:textId="77777777" w:rsidR="00E5194F" w:rsidRDefault="00E5194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0810D3" w14:textId="77777777" w:rsidR="00890279" w:rsidRDefault="00890279" w:rsidP="00E5194F">
      <w:pPr>
        <w:spacing w:after="0" w:line="240" w:lineRule="auto"/>
      </w:pPr>
      <w:r>
        <w:separator/>
      </w:r>
    </w:p>
  </w:footnote>
  <w:footnote w:type="continuationSeparator" w:id="0">
    <w:p w14:paraId="2CCB27A1" w14:textId="77777777" w:rsidR="00890279" w:rsidRDefault="00890279" w:rsidP="00E519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55FCD" w14:textId="77777777" w:rsidR="00E5194F" w:rsidRDefault="00E5194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F550B" w14:textId="77777777" w:rsidR="00E5194F" w:rsidRDefault="00E5194F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7589A" w14:textId="77777777" w:rsidR="00E5194F" w:rsidRDefault="00E5194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A43B09"/>
    <w:multiLevelType w:val="hybridMultilevel"/>
    <w:tmpl w:val="0DA49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4B5852"/>
    <w:multiLevelType w:val="hybridMultilevel"/>
    <w:tmpl w:val="BD564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D07A6B"/>
    <w:multiLevelType w:val="hybridMultilevel"/>
    <w:tmpl w:val="868A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0662402">
    <w:abstractNumId w:val="1"/>
  </w:num>
  <w:num w:numId="2" w16cid:durableId="570192431">
    <w:abstractNumId w:val="0"/>
  </w:num>
  <w:num w:numId="3" w16cid:durableId="10156204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1D4D"/>
    <w:rsid w:val="00057D4C"/>
    <w:rsid w:val="000625D3"/>
    <w:rsid w:val="00066030"/>
    <w:rsid w:val="000833E5"/>
    <w:rsid w:val="000C547B"/>
    <w:rsid w:val="000E61FE"/>
    <w:rsid w:val="00157D32"/>
    <w:rsid w:val="001706BB"/>
    <w:rsid w:val="001F122F"/>
    <w:rsid w:val="00271257"/>
    <w:rsid w:val="00291D4D"/>
    <w:rsid w:val="002976CF"/>
    <w:rsid w:val="002B0A1F"/>
    <w:rsid w:val="00352612"/>
    <w:rsid w:val="003901FB"/>
    <w:rsid w:val="003A2496"/>
    <w:rsid w:val="00436557"/>
    <w:rsid w:val="004725B7"/>
    <w:rsid w:val="004D0BD2"/>
    <w:rsid w:val="00503A69"/>
    <w:rsid w:val="0054273C"/>
    <w:rsid w:val="0055462D"/>
    <w:rsid w:val="005A6854"/>
    <w:rsid w:val="00664312"/>
    <w:rsid w:val="0067611C"/>
    <w:rsid w:val="006E6E1D"/>
    <w:rsid w:val="006F6261"/>
    <w:rsid w:val="007656D7"/>
    <w:rsid w:val="00774DE6"/>
    <w:rsid w:val="007C0CE6"/>
    <w:rsid w:val="007C5CBC"/>
    <w:rsid w:val="007D6C7D"/>
    <w:rsid w:val="00852AD3"/>
    <w:rsid w:val="00881801"/>
    <w:rsid w:val="00890279"/>
    <w:rsid w:val="008D4DBE"/>
    <w:rsid w:val="009B452B"/>
    <w:rsid w:val="009C2CD6"/>
    <w:rsid w:val="00A56F61"/>
    <w:rsid w:val="00B11DFB"/>
    <w:rsid w:val="00B42668"/>
    <w:rsid w:val="00B52EB1"/>
    <w:rsid w:val="00B66301"/>
    <w:rsid w:val="00DA7147"/>
    <w:rsid w:val="00DB4036"/>
    <w:rsid w:val="00E5194F"/>
    <w:rsid w:val="00EC66CC"/>
    <w:rsid w:val="00EF533B"/>
    <w:rsid w:val="00F2166B"/>
    <w:rsid w:val="00F30869"/>
    <w:rsid w:val="00F36D2C"/>
    <w:rsid w:val="00F40CCF"/>
    <w:rsid w:val="00F90B36"/>
    <w:rsid w:val="00F92F96"/>
    <w:rsid w:val="00F93427"/>
    <w:rsid w:val="00FF0637"/>
    <w:rsid w:val="00FF0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48957F7"/>
  <w15:chartTrackingRefBased/>
  <w15:docId w15:val="{5B1E75AF-5921-4DD8-B1AC-B309126F4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12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086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519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5194F"/>
  </w:style>
  <w:style w:type="paragraph" w:styleId="a6">
    <w:name w:val="footer"/>
    <w:basedOn w:val="a"/>
    <w:link w:val="a7"/>
    <w:uiPriority w:val="99"/>
    <w:unhideWhenUsed/>
    <w:rsid w:val="00E519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5194F"/>
  </w:style>
  <w:style w:type="paragraph" w:styleId="a8">
    <w:name w:val="Balloon Text"/>
    <w:basedOn w:val="a"/>
    <w:link w:val="a9"/>
    <w:uiPriority w:val="99"/>
    <w:semiHidden/>
    <w:unhideWhenUsed/>
    <w:rsid w:val="00E519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5194F"/>
    <w:rPr>
      <w:rFonts w:ascii="Segoe UI" w:hAnsi="Segoe UI" w:cs="Segoe U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E5194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5194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5194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5194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5194F"/>
    <w:rPr>
      <w:b/>
      <w:bCs/>
      <w:sz w:val="20"/>
      <w:szCs w:val="20"/>
    </w:rPr>
  </w:style>
  <w:style w:type="paragraph" w:styleId="af">
    <w:name w:val="Revision"/>
    <w:hidden/>
    <w:uiPriority w:val="99"/>
    <w:semiHidden/>
    <w:rsid w:val="007C0CE6"/>
    <w:pPr>
      <w:spacing w:after="0" w:line="240" w:lineRule="auto"/>
    </w:pPr>
  </w:style>
  <w:style w:type="table" w:styleId="af0">
    <w:name w:val="Table Grid"/>
    <w:basedOn w:val="a1"/>
    <w:uiPriority w:val="39"/>
    <w:rsid w:val="00A56F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5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http://41CBA746A94B75759E16E71233795C48.dms.sberbank.ru/41CBA746A94B75759E16E71233795C48-9FF753C0812D823E9A8F372092EEA232-934B34BA2D5560DC63DA31A280E6904B/1.p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410B6-FAFB-4B2D-BABD-6BCE9B630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расимова Виолетта Юрьевна</dc:creator>
  <cp:keywords/>
  <dc:description/>
  <cp:lastModifiedBy>РАД АО</cp:lastModifiedBy>
  <cp:revision>2</cp:revision>
  <dcterms:created xsi:type="dcterms:W3CDTF">2023-01-26T12:18:00Z</dcterms:created>
  <dcterms:modified xsi:type="dcterms:W3CDTF">2023-01-26T12:18:00Z</dcterms:modified>
</cp:coreProperties>
</file>